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77CE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14:paraId="2B6B14A5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14:paraId="4603CCB1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14:paraId="1AD07879" w14:textId="77777777"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14:paraId="4AAA6916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14:paraId="068E5480" w14:textId="59BAEDB1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F01445">
        <w:rPr>
          <w:rFonts w:ascii="Arial" w:eastAsiaTheme="minorHAnsi" w:hAnsi="Arial" w:cs="Arial"/>
        </w:rPr>
        <w:t xml:space="preserve"> school in 202</w:t>
      </w:r>
      <w:r w:rsidR="00F61470">
        <w:rPr>
          <w:rFonts w:ascii="Arial" w:eastAsiaTheme="minorHAnsi" w:hAnsi="Arial" w:cs="Arial"/>
        </w:rPr>
        <w:t>4</w:t>
      </w:r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14:paraId="1D4C6E5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832EB03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14:paraId="746E83EA" w14:textId="1A54351F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F01445">
        <w:rPr>
          <w:rFonts w:ascii="Arial,Bold" w:eastAsiaTheme="minorHAnsi" w:hAnsi="Arial,Bold" w:cs="Arial,Bold"/>
          <w:b/>
        </w:rPr>
        <w:t>no later than June 30, 202</w:t>
      </w:r>
      <w:r w:rsidR="00F61470">
        <w:rPr>
          <w:rFonts w:ascii="Arial,Bold" w:eastAsiaTheme="minorHAnsi" w:hAnsi="Arial,Bold" w:cs="Arial,Bold"/>
          <w:b/>
        </w:rPr>
        <w:t>4</w:t>
      </w:r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14:paraId="4EC7A031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5B595F20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14:paraId="0EA33AF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14:paraId="271A2EF6" w14:textId="77777777"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14:paraId="3288584D" w14:textId="77777777"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33B06002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14:paraId="106004FF" w14:textId="77777777"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4EAC5D10" w14:textId="77777777"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457B120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14:paraId="1D6F102D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8CC575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14:paraId="623F083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72AB92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14:paraId="2D0E46E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7C363DD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14:paraId="3DDADB7E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023522F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14:paraId="36148DA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D8AD21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61AAFD2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7BE5C2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5CE1B9E7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AA5B14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14:paraId="218DD86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9B33CA2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14:paraId="4C29F78E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10AE13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14:paraId="196F0AF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405907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483CA3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14:paraId="7EF1327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62ABA28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03454C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2A5B56D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0A2E13F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4C04D1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005914FD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486EDE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77616F0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FEDBCA7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14:paraId="0E6B53C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679853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14:paraId="3EF8178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EAB3E47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A81186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5916BB3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6DD94C9" w14:textId="77777777"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14:paraId="4DA1A5E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14:paraId="4D677D2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639AF11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DFDEDD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19A936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215634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98F8A7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2BFDCF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58D7CA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FF3C29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14:paraId="457E3131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532002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A3C28A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0F0D57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223998D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6AA01F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31A5CF7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56D295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14:paraId="77D82F51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B9C3D8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73F1045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0403C1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14:paraId="3B4E514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691654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52E7B53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E1F6642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5A2A7B3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C0860EF" w14:textId="77777777"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87B81AC" w14:textId="77777777"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14:paraId="252A7CF3" w14:textId="77777777"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A084B78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14:paraId="5B44289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ouble spaced pages) describing the impact that your participation in soccer has had </w:t>
      </w:r>
      <w:proofErr w:type="gramStart"/>
      <w:r>
        <w:rPr>
          <w:rFonts w:ascii="Arial" w:eastAsiaTheme="minorHAnsi" w:hAnsi="Arial" w:cs="Arial"/>
        </w:rPr>
        <w:t>on</w:t>
      </w:r>
      <w:proofErr w:type="gramEnd"/>
    </w:p>
    <w:p w14:paraId="60D5F53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r life.</w:t>
      </w:r>
    </w:p>
    <w:p w14:paraId="0B2CCF9E" w14:textId="77777777"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125A05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14:paraId="2B83F49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ach or other member of your community.</w:t>
      </w:r>
    </w:p>
    <w:p w14:paraId="004AB19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C8C20A2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6CCCFD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14:paraId="6A4DCC3C" w14:textId="77777777"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5A0F9E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14:paraId="4BA0FB06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79CAEDAB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756876C4" w14:textId="0E2D7E4E" w:rsidR="000347B9" w:rsidRPr="00341281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 xml:space="preserve">PLEASE SUBMIT THE COMPLETED APPLICATION TO: </w:t>
      </w:r>
      <w:r w:rsidR="00341281">
        <w:rPr>
          <w:rFonts w:ascii="Arial,Bold" w:eastAsiaTheme="minorHAnsi" w:hAnsi="Arial,Bold" w:cs="Arial,Bold"/>
          <w:b/>
        </w:rPr>
        <w:br/>
      </w:r>
      <w:r>
        <w:rPr>
          <w:rFonts w:ascii="Arial,Bold" w:eastAsiaTheme="minorHAnsi" w:hAnsi="Arial,Bold" w:cs="Arial,Bold"/>
          <w:b/>
        </w:rPr>
        <w:t>Richard Barkasy, 16</w:t>
      </w:r>
      <w:r w:rsidR="00341281">
        <w:rPr>
          <w:rFonts w:ascii="Arial,Bold" w:eastAsiaTheme="minorHAnsi" w:hAnsi="Arial,Bold" w:cs="Arial,Bold"/>
          <w:b/>
        </w:rPr>
        <w:t xml:space="preserve"> </w:t>
      </w:r>
      <w:r>
        <w:rPr>
          <w:rFonts w:ascii="Arial,Bold" w:eastAsiaTheme="minorHAnsi" w:hAnsi="Arial,Bold" w:cs="Arial,Bold"/>
          <w:b/>
        </w:rPr>
        <w:t>Autumn Court, Blackwood NJ 08012.</w:t>
      </w:r>
    </w:p>
    <w:p w14:paraId="43A12B1F" w14:textId="77777777" w:rsidR="000347B9" w:rsidRDefault="000347B9">
      <w:pPr>
        <w:pStyle w:val="SHBodyTextS"/>
      </w:pPr>
    </w:p>
    <w:sectPr w:rsidR="000347B9" w:rsidSect="006D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6EDA" w14:textId="77777777" w:rsidR="006D42AE" w:rsidRDefault="006D42AE">
      <w:r>
        <w:separator/>
      </w:r>
    </w:p>
  </w:endnote>
  <w:endnote w:type="continuationSeparator" w:id="0">
    <w:p w14:paraId="5275B082" w14:textId="77777777" w:rsidR="006D42AE" w:rsidRDefault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4EE5" w14:textId="77777777"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417" w14:textId="77777777"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4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49F8" w14:textId="77777777" w:rsidR="00E20159" w:rsidRDefault="00E20159">
    <w:pPr>
      <w:pStyle w:val="Footer"/>
    </w:pPr>
    <w:r>
      <w:tab/>
    </w:r>
    <w: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49FC" w14:textId="77777777" w:rsidR="006D42AE" w:rsidRDefault="006D42AE">
      <w:r>
        <w:continuationSeparator/>
      </w:r>
    </w:p>
  </w:footnote>
  <w:footnote w:type="continuationSeparator" w:id="0">
    <w:p w14:paraId="7FC121D2" w14:textId="77777777" w:rsidR="006D42AE" w:rsidRDefault="006D42AE">
      <w:r>
        <w:continuationSeparator/>
      </w:r>
    </w:p>
    <w:p w14:paraId="2F3B64B5" w14:textId="77777777" w:rsidR="006D42AE" w:rsidRDefault="006D42AE">
      <w:pPr>
        <w:rPr>
          <w:i/>
        </w:rPr>
      </w:pPr>
      <w:r>
        <w:rPr>
          <w:i/>
        </w:rPr>
        <w:t xml:space="preserve">Continued from previous </w:t>
      </w:r>
      <w:proofErr w:type="gramStart"/>
      <w:r>
        <w:rPr>
          <w:i/>
        </w:rPr>
        <w:t>page</w:t>
      </w:r>
      <w:proofErr w:type="gramEnd"/>
    </w:p>
  </w:footnote>
  <w:footnote w:type="continuationNotice" w:id="1">
    <w:p w14:paraId="72AA0B2A" w14:textId="77777777" w:rsidR="006D42AE" w:rsidRDefault="006D42AE">
      <w:pPr>
        <w:jc w:val="right"/>
        <w:rPr>
          <w:i/>
        </w:rPr>
      </w:pPr>
      <w:r>
        <w:rPr>
          <w:i/>
        </w:rPr>
        <w:t>…Continued</w:t>
      </w:r>
    </w:p>
    <w:p w14:paraId="007B3389" w14:textId="77777777" w:rsidR="006D42AE" w:rsidRDefault="006D4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0890" w14:textId="77777777"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F441" w14:textId="77777777"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6F0F" w14:textId="77777777"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166832">
    <w:abstractNumId w:val="3"/>
  </w:num>
  <w:num w:numId="2" w16cid:durableId="315300122">
    <w:abstractNumId w:val="2"/>
  </w:num>
  <w:num w:numId="3" w16cid:durableId="1746224547">
    <w:abstractNumId w:val="1"/>
  </w:num>
  <w:num w:numId="4" w16cid:durableId="429206155">
    <w:abstractNumId w:val="4"/>
  </w:num>
  <w:num w:numId="5" w16cid:durableId="382682939">
    <w:abstractNumId w:val="0"/>
  </w:num>
  <w:num w:numId="6" w16cid:durableId="966665554">
    <w:abstractNumId w:val="1"/>
  </w:num>
  <w:num w:numId="7" w16cid:durableId="868447379">
    <w:abstractNumId w:val="1"/>
  </w:num>
  <w:num w:numId="8" w16cid:durableId="1442410105">
    <w:abstractNumId w:val="1"/>
  </w:num>
  <w:num w:numId="9" w16cid:durableId="1849713730">
    <w:abstractNumId w:val="3"/>
  </w:num>
  <w:num w:numId="10" w16cid:durableId="843865001">
    <w:abstractNumId w:val="1"/>
  </w:num>
  <w:num w:numId="11" w16cid:durableId="316423847">
    <w:abstractNumId w:val="1"/>
  </w:num>
  <w:num w:numId="12" w16cid:durableId="649136751">
    <w:abstractNumId w:val="1"/>
  </w:num>
  <w:num w:numId="13" w16cid:durableId="957564145">
    <w:abstractNumId w:val="1"/>
  </w:num>
  <w:num w:numId="14" w16cid:durableId="894854091">
    <w:abstractNumId w:val="1"/>
  </w:num>
  <w:num w:numId="15" w16cid:durableId="1637028300">
    <w:abstractNumId w:val="2"/>
  </w:num>
  <w:num w:numId="16" w16cid:durableId="767192239">
    <w:abstractNumId w:val="4"/>
  </w:num>
  <w:num w:numId="17" w16cid:durableId="12761345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B9"/>
    <w:rsid w:val="00002731"/>
    <w:rsid w:val="000347B9"/>
    <w:rsid w:val="001B0F98"/>
    <w:rsid w:val="00224F52"/>
    <w:rsid w:val="00341281"/>
    <w:rsid w:val="003650B7"/>
    <w:rsid w:val="00531B82"/>
    <w:rsid w:val="005D665F"/>
    <w:rsid w:val="006D42AE"/>
    <w:rsid w:val="00710A3E"/>
    <w:rsid w:val="00726F3C"/>
    <w:rsid w:val="00BA1691"/>
    <w:rsid w:val="00BF13A1"/>
    <w:rsid w:val="00C4194D"/>
    <w:rsid w:val="00DC6423"/>
    <w:rsid w:val="00E20159"/>
    <w:rsid w:val="00F01445"/>
    <w:rsid w:val="00F61470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67AC39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046-EB38-40EE-BC21-1FDEB67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H Templates\Blank.dotx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Anthony Cecero</cp:lastModifiedBy>
  <cp:revision>2</cp:revision>
  <cp:lastPrinted>2011-04-19T16:58:00Z</cp:lastPrinted>
  <dcterms:created xsi:type="dcterms:W3CDTF">2024-03-10T18:49:00Z</dcterms:created>
  <dcterms:modified xsi:type="dcterms:W3CDTF">2024-03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